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D3" w:rsidRDefault="003A4FD3" w:rsidP="003A4FD3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:rsidR="003A4FD3" w:rsidRDefault="003A4FD3" w:rsidP="003A4FD3"/>
    <w:p w:rsidR="003A4FD3" w:rsidRDefault="003A4FD3" w:rsidP="003A4FD3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3A4FD3" w:rsidRPr="00A05584" w:rsidTr="00484F4D">
        <w:tc>
          <w:tcPr>
            <w:tcW w:w="4605" w:type="dxa"/>
            <w:shd w:val="clear" w:color="auto" w:fill="auto"/>
          </w:tcPr>
          <w:p w:rsidR="003A4FD3" w:rsidRPr="00A05584" w:rsidRDefault="003A4FD3" w:rsidP="00484F4D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3A4FD3" w:rsidRPr="00A05584" w:rsidRDefault="003A4FD3" w:rsidP="00484F4D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3A4FD3" w:rsidRPr="00A05584" w:rsidTr="00484F4D">
        <w:tc>
          <w:tcPr>
            <w:tcW w:w="4605" w:type="dxa"/>
            <w:shd w:val="clear" w:color="auto" w:fill="auto"/>
          </w:tcPr>
          <w:p w:rsidR="003A4FD3" w:rsidRPr="00A05584" w:rsidRDefault="003A4FD3" w:rsidP="00484F4D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3A4FD3" w:rsidRPr="00A05584" w:rsidRDefault="003A4FD3" w:rsidP="00484F4D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3A4FD3" w:rsidRPr="000458E6" w:rsidRDefault="003A4FD3" w:rsidP="003A4FD3">
      <w:pPr>
        <w:spacing w:line="360" w:lineRule="auto"/>
        <w:rPr>
          <w:rFonts w:cs="Calibri"/>
          <w:b/>
          <w:sz w:val="21"/>
          <w:szCs w:val="21"/>
        </w:rPr>
      </w:pPr>
    </w:p>
    <w:p w:rsidR="003A4FD3" w:rsidRPr="000458E6" w:rsidRDefault="003A4FD3" w:rsidP="003A4FD3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3A4FD3" w:rsidRPr="000458E6" w:rsidRDefault="003A4FD3" w:rsidP="003A4FD3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3A4FD3" w:rsidRPr="000458E6" w:rsidRDefault="003A4FD3" w:rsidP="003A4FD3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3A4FD3" w:rsidRPr="000458E6" w:rsidRDefault="003A4FD3" w:rsidP="003A4FD3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3A4FD3" w:rsidRPr="000458E6" w:rsidRDefault="003A4FD3" w:rsidP="003A4FD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>
        <w:rPr>
          <w:rFonts w:ascii="Calibri" w:hAnsi="Calibri" w:cs="Arial"/>
          <w:b/>
          <w:sz w:val="22"/>
        </w:rPr>
        <w:t>Maszyny pakującej</w:t>
      </w:r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3A4FD3" w:rsidRPr="000458E6" w:rsidRDefault="003A4FD3" w:rsidP="003A4FD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A4FD3" w:rsidRPr="000458E6" w:rsidRDefault="003A4FD3" w:rsidP="003A4FD3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3A4FD3" w:rsidRPr="000458E6" w:rsidRDefault="003A4FD3" w:rsidP="003A4FD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A4FD3" w:rsidRPr="000458E6" w:rsidRDefault="003A4FD3" w:rsidP="003A4FD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3A4FD3" w:rsidRPr="000458E6" w:rsidRDefault="003A4FD3" w:rsidP="003A4FD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3A4FD3" w:rsidRPr="000458E6" w:rsidRDefault="003A4FD3" w:rsidP="003A4FD3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3A4FD3" w:rsidRPr="000458E6" w:rsidRDefault="003A4FD3" w:rsidP="003A4FD3">
      <w:pPr>
        <w:jc w:val="both"/>
        <w:outlineLvl w:val="0"/>
        <w:rPr>
          <w:rFonts w:cs="Calibri"/>
          <w:i/>
        </w:rPr>
      </w:pPr>
    </w:p>
    <w:p w:rsidR="003A4FD3" w:rsidRPr="000458E6" w:rsidRDefault="003A4FD3" w:rsidP="003A4FD3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3A4FD3" w:rsidRDefault="003A4FD3" w:rsidP="003A4FD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A4FD3" w:rsidRDefault="003A4FD3" w:rsidP="003A4FD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A4FD3" w:rsidRDefault="003A4FD3" w:rsidP="003A4FD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3A4FD3" w:rsidRPr="000458E6" w:rsidRDefault="003A4FD3" w:rsidP="003A4FD3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3A4FD3" w:rsidRPr="000458E6" w:rsidRDefault="003A4FD3" w:rsidP="003A4FD3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3A4FD3" w:rsidRPr="000458E6" w:rsidRDefault="003A4FD3" w:rsidP="003A4FD3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3A4FD3" w:rsidRPr="000458E6" w:rsidRDefault="003A4FD3" w:rsidP="003A4FD3">
      <w:pPr>
        <w:rPr>
          <w:rFonts w:cs="Calibri"/>
          <w:i/>
          <w:u w:val="single"/>
        </w:rPr>
      </w:pPr>
    </w:p>
    <w:p w:rsidR="003A4FD3" w:rsidRPr="000458E6" w:rsidRDefault="003A4FD3" w:rsidP="003A4FD3">
      <w:pPr>
        <w:rPr>
          <w:rFonts w:cs="Calibri"/>
          <w:i/>
          <w:u w:val="single"/>
        </w:rPr>
      </w:pPr>
    </w:p>
    <w:p w:rsidR="003A4FD3" w:rsidRDefault="003A4FD3" w:rsidP="003A4FD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3A4FD3" w:rsidRDefault="003A4FD3" w:rsidP="003A4FD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3A4FD3" w:rsidRDefault="003A4FD3" w:rsidP="003A4FD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F46AF7" w:rsidRPr="003A4FD3" w:rsidRDefault="003A4FD3" w:rsidP="003A4FD3">
      <w:r w:rsidRPr="000458E6">
        <w:rPr>
          <w:rFonts w:cs="Calibri"/>
          <w:i/>
          <w:sz w:val="20"/>
          <w:u w:val="single"/>
        </w:rPr>
        <w:t>* należy wybrać i zaznaczyć jedną z opcji</w:t>
      </w:r>
    </w:p>
    <w:sectPr w:rsidR="00F46AF7" w:rsidRPr="003A4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D2" w:rsidRDefault="000408D2" w:rsidP="002402F7">
      <w:pPr>
        <w:spacing w:line="240" w:lineRule="auto"/>
      </w:pPr>
      <w:r>
        <w:separator/>
      </w:r>
    </w:p>
  </w:endnote>
  <w:endnote w:type="continuationSeparator" w:id="0">
    <w:p w:rsidR="000408D2" w:rsidRDefault="000408D2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0408D2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3A4FD3">
          <w:rPr>
            <w:noProof/>
          </w:rPr>
          <w:t>1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D2" w:rsidRDefault="000408D2" w:rsidP="002402F7">
      <w:pPr>
        <w:spacing w:line="240" w:lineRule="auto"/>
      </w:pPr>
      <w:r>
        <w:separator/>
      </w:r>
    </w:p>
  </w:footnote>
  <w:footnote w:type="continuationSeparator" w:id="0">
    <w:p w:rsidR="000408D2" w:rsidRDefault="000408D2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45AB"/>
    <w:multiLevelType w:val="hybridMultilevel"/>
    <w:tmpl w:val="C7BAD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714D8"/>
    <w:multiLevelType w:val="hybridMultilevel"/>
    <w:tmpl w:val="B1BE5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11"/>
  </w:num>
  <w:num w:numId="18">
    <w:abstractNumId w:val="1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408D2"/>
    <w:rsid w:val="000D239D"/>
    <w:rsid w:val="001151FE"/>
    <w:rsid w:val="00147A5D"/>
    <w:rsid w:val="00165D80"/>
    <w:rsid w:val="001B0726"/>
    <w:rsid w:val="001C5758"/>
    <w:rsid w:val="001E3849"/>
    <w:rsid w:val="002230F6"/>
    <w:rsid w:val="002402F7"/>
    <w:rsid w:val="00245150"/>
    <w:rsid w:val="00364EB5"/>
    <w:rsid w:val="003A37C4"/>
    <w:rsid w:val="003A4FD3"/>
    <w:rsid w:val="00461145"/>
    <w:rsid w:val="004D72FA"/>
    <w:rsid w:val="004F29D1"/>
    <w:rsid w:val="005C5FCA"/>
    <w:rsid w:val="006A5C29"/>
    <w:rsid w:val="00733552"/>
    <w:rsid w:val="0079585C"/>
    <w:rsid w:val="007C2B52"/>
    <w:rsid w:val="00840900"/>
    <w:rsid w:val="008537C4"/>
    <w:rsid w:val="00896B56"/>
    <w:rsid w:val="008A171E"/>
    <w:rsid w:val="008A7004"/>
    <w:rsid w:val="00935E77"/>
    <w:rsid w:val="0099447B"/>
    <w:rsid w:val="00AC368E"/>
    <w:rsid w:val="00B06B6F"/>
    <w:rsid w:val="00B23EF8"/>
    <w:rsid w:val="00B51B50"/>
    <w:rsid w:val="00B57A4E"/>
    <w:rsid w:val="00BC7B3B"/>
    <w:rsid w:val="00BE5D80"/>
    <w:rsid w:val="00C267B6"/>
    <w:rsid w:val="00C43BCD"/>
    <w:rsid w:val="00C6580A"/>
    <w:rsid w:val="00C81DAC"/>
    <w:rsid w:val="00CA50F8"/>
    <w:rsid w:val="00CD7C1A"/>
    <w:rsid w:val="00D332E4"/>
    <w:rsid w:val="00DE24FD"/>
    <w:rsid w:val="00E25B0E"/>
    <w:rsid w:val="00E73FD3"/>
    <w:rsid w:val="00F25D4A"/>
    <w:rsid w:val="00F47161"/>
    <w:rsid w:val="00F84C3B"/>
    <w:rsid w:val="00FE52B4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DD42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0B67-BE78-46BB-8DA5-B83BAAF6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7-09-07T13:15:00Z</dcterms:created>
  <dcterms:modified xsi:type="dcterms:W3CDTF">2017-09-07T13:15:00Z</dcterms:modified>
</cp:coreProperties>
</file>